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B2" w:rsidRPr="00292BD8" w:rsidRDefault="00292BD8" w:rsidP="00292BD8">
      <w:pPr>
        <w:jc w:val="center"/>
        <w:rPr>
          <w:i/>
        </w:rPr>
      </w:pPr>
      <w:r w:rsidRPr="00292BD8">
        <w:rPr>
          <w:i/>
        </w:rPr>
        <w:t>Mátraterenye Község Önkormányzatának Képviselő-testülete</w:t>
      </w:r>
    </w:p>
    <w:p w:rsidR="00292BD8" w:rsidRPr="00E13436" w:rsidRDefault="002B647B" w:rsidP="00292BD8">
      <w:pPr>
        <w:jc w:val="center"/>
        <w:rPr>
          <w:i/>
          <w:u w:val="single"/>
        </w:rPr>
      </w:pPr>
      <w:r w:rsidRPr="00E13436">
        <w:rPr>
          <w:i/>
          <w:u w:val="single"/>
        </w:rPr>
        <w:t>6</w:t>
      </w:r>
      <w:r w:rsidR="00292BD8" w:rsidRPr="00E13436">
        <w:rPr>
          <w:i/>
          <w:u w:val="single"/>
        </w:rPr>
        <w:t>/2016. (</w:t>
      </w:r>
      <w:r w:rsidRPr="00E13436">
        <w:rPr>
          <w:i/>
          <w:u w:val="single"/>
        </w:rPr>
        <w:t xml:space="preserve"> VI. 1.</w:t>
      </w:r>
      <w:r w:rsidR="00975463" w:rsidRPr="00E13436">
        <w:rPr>
          <w:i/>
          <w:u w:val="single"/>
        </w:rPr>
        <w:t>) önkormányzati rendelete 3/1</w:t>
      </w:r>
      <w:r w:rsidR="00292BD8" w:rsidRPr="00E13436">
        <w:rPr>
          <w:i/>
          <w:u w:val="single"/>
        </w:rPr>
        <w:t>. melléklete</w:t>
      </w:r>
    </w:p>
    <w:p w:rsidR="00292BD8" w:rsidRDefault="00292BD8" w:rsidP="00292BD8">
      <w:pPr>
        <w:jc w:val="center"/>
        <w:rPr>
          <w:i/>
        </w:rPr>
      </w:pPr>
    </w:p>
    <w:p w:rsidR="00292BD8" w:rsidRDefault="00292BD8" w:rsidP="00292BD8">
      <w:pPr>
        <w:jc w:val="center"/>
        <w:rPr>
          <w:i/>
        </w:rPr>
      </w:pPr>
    </w:p>
    <w:p w:rsidR="00292BD8" w:rsidRPr="00975463" w:rsidRDefault="00975463" w:rsidP="00292BD8">
      <w:pPr>
        <w:jc w:val="center"/>
        <w:rPr>
          <w:sz w:val="20"/>
          <w:szCs w:val="20"/>
        </w:rPr>
      </w:pPr>
      <w:r w:rsidRPr="00975463">
        <w:rPr>
          <w:sz w:val="20"/>
          <w:szCs w:val="20"/>
        </w:rPr>
        <w:t>MUNKAIDŐN KÍVÜLI</w:t>
      </w:r>
      <w:proofErr w:type="gramStart"/>
      <w:r w:rsidRPr="00975463">
        <w:rPr>
          <w:sz w:val="20"/>
          <w:szCs w:val="20"/>
        </w:rPr>
        <w:t>,  ILLETVE</w:t>
      </w:r>
      <w:proofErr w:type="gramEnd"/>
      <w:r w:rsidRPr="00975463">
        <w:rPr>
          <w:sz w:val="20"/>
          <w:szCs w:val="20"/>
        </w:rPr>
        <w:t xml:space="preserve">  HIVATALI HELYISÉGEN  KÍVÜLI </w:t>
      </w:r>
    </w:p>
    <w:p w:rsidR="00975463" w:rsidRPr="00975463" w:rsidRDefault="00975463" w:rsidP="00292BD8">
      <w:pPr>
        <w:jc w:val="center"/>
        <w:rPr>
          <w:sz w:val="20"/>
          <w:szCs w:val="20"/>
        </w:rPr>
      </w:pPr>
      <w:r w:rsidRPr="00975463">
        <w:rPr>
          <w:sz w:val="20"/>
          <w:szCs w:val="20"/>
        </w:rPr>
        <w:t xml:space="preserve">HÁZASSÁGKÖTÉS, NÉVADÓ, ÉVFORDULÓ </w:t>
      </w:r>
      <w:proofErr w:type="gramStart"/>
      <w:r w:rsidRPr="00975463">
        <w:rPr>
          <w:sz w:val="20"/>
          <w:szCs w:val="20"/>
        </w:rPr>
        <w:t>ENGEDÉLYEZÉSE  IRÁNTI</w:t>
      </w:r>
      <w:proofErr w:type="gramEnd"/>
      <w:r w:rsidRPr="00975463">
        <w:rPr>
          <w:sz w:val="20"/>
          <w:szCs w:val="20"/>
        </w:rPr>
        <w:t xml:space="preserve"> </w:t>
      </w:r>
    </w:p>
    <w:p w:rsidR="00975463" w:rsidRDefault="00975463" w:rsidP="00292BD8">
      <w:pPr>
        <w:jc w:val="center"/>
        <w:rPr>
          <w:b/>
          <w:sz w:val="20"/>
          <w:szCs w:val="20"/>
        </w:rPr>
      </w:pPr>
    </w:p>
    <w:p w:rsidR="00975463" w:rsidRDefault="00975463" w:rsidP="00292BD8">
      <w:pPr>
        <w:jc w:val="center"/>
        <w:rPr>
          <w:b/>
        </w:rPr>
      </w:pPr>
      <w:r w:rsidRPr="00975463">
        <w:rPr>
          <w:b/>
        </w:rPr>
        <w:t xml:space="preserve">KÉRELEM </w:t>
      </w:r>
    </w:p>
    <w:p w:rsidR="009C6B5D" w:rsidRDefault="009C6B5D" w:rsidP="00292BD8">
      <w:pPr>
        <w:jc w:val="center"/>
        <w:rPr>
          <w:b/>
        </w:rPr>
      </w:pPr>
    </w:p>
    <w:p w:rsidR="009C6B5D" w:rsidRDefault="009C6B5D" w:rsidP="00292BD8">
      <w:pPr>
        <w:jc w:val="center"/>
        <w:rPr>
          <w:b/>
        </w:rPr>
      </w:pPr>
    </w:p>
    <w:p w:rsidR="009C6B5D" w:rsidRDefault="009C6B5D" w:rsidP="00292BD8">
      <w:pPr>
        <w:jc w:val="center"/>
        <w:rPr>
          <w:b/>
        </w:rPr>
      </w:pPr>
    </w:p>
    <w:p w:rsidR="00661751" w:rsidRDefault="00661751" w:rsidP="00292BD8">
      <w:pPr>
        <w:jc w:val="center"/>
        <w:rPr>
          <w:b/>
        </w:rPr>
      </w:pPr>
    </w:p>
    <w:p w:rsidR="00661751" w:rsidRPr="00AB57D5" w:rsidRDefault="00661751" w:rsidP="00661751">
      <w:pPr>
        <w:pStyle w:val="Listaszerbekezds"/>
        <w:numPr>
          <w:ilvl w:val="0"/>
          <w:numId w:val="3"/>
        </w:numPr>
        <w:jc w:val="both"/>
        <w:rPr>
          <w:b/>
        </w:rPr>
      </w:pPr>
      <w:r w:rsidRPr="00AB57D5">
        <w:rPr>
          <w:b/>
        </w:rPr>
        <w:t xml:space="preserve">Házasulandók adatai: 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név</w:t>
      </w:r>
      <w:proofErr w:type="gramEnd"/>
      <w:r>
        <w:t>:…………………………………………………………………………………………..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lakcím</w:t>
      </w:r>
      <w:proofErr w:type="gramEnd"/>
      <w:r>
        <w:t>:……………………………………………………………………………………….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elérhetőség</w:t>
      </w:r>
      <w:proofErr w:type="gramEnd"/>
      <w:r>
        <w:t>:………………………………………………………………………………….</w:t>
      </w:r>
    </w:p>
    <w:p w:rsidR="009C6B5D" w:rsidRDefault="009C6B5D" w:rsidP="00661751">
      <w:pPr>
        <w:jc w:val="both"/>
      </w:pP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név</w:t>
      </w:r>
      <w:proofErr w:type="gramEnd"/>
      <w:r>
        <w:t>:…………………………………………………………………………………………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lakcím</w:t>
      </w:r>
      <w:proofErr w:type="gramEnd"/>
      <w:r>
        <w:t>:………………………………………………………………………………………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elérhetőség</w:t>
      </w:r>
      <w:proofErr w:type="gramEnd"/>
      <w:r>
        <w:t>:………………………………………………………………………………….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r>
        <w:t>Házasságkötés tervezett időpontja</w:t>
      </w:r>
      <w:proofErr w:type="gramStart"/>
      <w:r>
        <w:t>:…………………………………………………………</w:t>
      </w:r>
      <w:proofErr w:type="gramEnd"/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Házasságkötés   tervezett</w:t>
      </w:r>
      <w:proofErr w:type="gramEnd"/>
      <w:r>
        <w:t xml:space="preserve"> helyszíne:………………………………………………………..</w:t>
      </w:r>
    </w:p>
    <w:p w:rsidR="009C6B5D" w:rsidRDefault="009C6B5D" w:rsidP="00661751">
      <w:pPr>
        <w:jc w:val="both"/>
      </w:pPr>
    </w:p>
    <w:p w:rsidR="00661751" w:rsidRDefault="00661751" w:rsidP="00661751">
      <w:pPr>
        <w:jc w:val="both"/>
      </w:pPr>
    </w:p>
    <w:p w:rsidR="009C6B5D" w:rsidRDefault="009C6B5D" w:rsidP="00661751">
      <w:pPr>
        <w:jc w:val="both"/>
      </w:pPr>
    </w:p>
    <w:p w:rsidR="009C6B5D" w:rsidRDefault="009C6B5D" w:rsidP="00661751">
      <w:pPr>
        <w:jc w:val="both"/>
      </w:pPr>
    </w:p>
    <w:p w:rsidR="009C6B5D" w:rsidRDefault="009C6B5D" w:rsidP="00661751">
      <w:pPr>
        <w:jc w:val="both"/>
      </w:pPr>
    </w:p>
    <w:p w:rsidR="00661751" w:rsidRDefault="00661751" w:rsidP="00661751">
      <w:pPr>
        <w:jc w:val="both"/>
      </w:pPr>
    </w:p>
    <w:p w:rsidR="00661751" w:rsidRPr="00AB57D5" w:rsidRDefault="00661751" w:rsidP="00661751">
      <w:pPr>
        <w:pStyle w:val="Listaszerbekezds"/>
        <w:numPr>
          <w:ilvl w:val="0"/>
          <w:numId w:val="3"/>
        </w:numPr>
        <w:jc w:val="both"/>
        <w:rPr>
          <w:b/>
        </w:rPr>
      </w:pPr>
      <w:r w:rsidRPr="00AB57D5">
        <w:rPr>
          <w:b/>
        </w:rPr>
        <w:t>Évforduló</w:t>
      </w:r>
    </w:p>
    <w:p w:rsidR="00661751" w:rsidRDefault="00661751" w:rsidP="00661751">
      <w:pPr>
        <w:jc w:val="both"/>
      </w:pPr>
    </w:p>
    <w:p w:rsidR="009C6B5D" w:rsidRDefault="009C6B5D" w:rsidP="00661751">
      <w:pPr>
        <w:jc w:val="both"/>
      </w:pPr>
    </w:p>
    <w:p w:rsidR="009C6B5D" w:rsidRDefault="009C6B5D" w:rsidP="00661751">
      <w:pPr>
        <w:jc w:val="both"/>
      </w:pPr>
    </w:p>
    <w:p w:rsidR="00661751" w:rsidRDefault="00661751" w:rsidP="00661751">
      <w:pPr>
        <w:jc w:val="both"/>
      </w:pPr>
      <w:r>
        <w:t>Házastársak adatai: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név</w:t>
      </w:r>
      <w:proofErr w:type="gramEnd"/>
      <w:r>
        <w:t>:…………………………………………………………………………………………...</w:t>
      </w:r>
    </w:p>
    <w:p w:rsidR="00661751" w:rsidRDefault="00661751" w:rsidP="00661751">
      <w:pPr>
        <w:jc w:val="both"/>
      </w:pPr>
    </w:p>
    <w:p w:rsidR="00661751" w:rsidRDefault="00661751" w:rsidP="00661751">
      <w:pPr>
        <w:jc w:val="both"/>
      </w:pPr>
      <w:proofErr w:type="gramStart"/>
      <w:r>
        <w:t>lakcím</w:t>
      </w:r>
      <w:proofErr w:type="gramEnd"/>
      <w:r>
        <w:t>:………………………………………………………………………………………..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proofErr w:type="gramStart"/>
      <w:r>
        <w:t>elérhetőség</w:t>
      </w:r>
      <w:proofErr w:type="gramEnd"/>
      <w:r>
        <w:t>:…………………………………………………………………………………..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proofErr w:type="gramStart"/>
      <w:r>
        <w:lastRenderedPageBreak/>
        <w:t>név</w:t>
      </w:r>
      <w:proofErr w:type="gramEnd"/>
      <w:r>
        <w:t>:…………………………………………………………………………………………..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proofErr w:type="gramStart"/>
      <w:r>
        <w:t>lakcím</w:t>
      </w:r>
      <w:proofErr w:type="gramEnd"/>
      <w:r>
        <w:t>:……………………………………………………………………………………….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proofErr w:type="gramStart"/>
      <w:r>
        <w:t>elérhetőség</w:t>
      </w:r>
      <w:proofErr w:type="gramEnd"/>
      <w:r>
        <w:t>:…………………………………………………………………………………..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Kapcsolattartó neve</w:t>
      </w:r>
      <w:proofErr w:type="gramStart"/>
      <w:r>
        <w:t>:………………………………………………………………………….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Elérhetősége</w:t>
      </w:r>
      <w:proofErr w:type="gramStart"/>
      <w:r>
        <w:t>:…………………………………………………………………………………</w:t>
      </w:r>
      <w:proofErr w:type="gramEnd"/>
    </w:p>
    <w:p w:rsidR="009C6B5D" w:rsidRDefault="009C6B5D" w:rsidP="00661751">
      <w:pPr>
        <w:jc w:val="both"/>
      </w:pPr>
    </w:p>
    <w:p w:rsidR="00AB57D5" w:rsidRDefault="004C3288" w:rsidP="00661751">
      <w:pPr>
        <w:jc w:val="both"/>
      </w:pPr>
      <w:r>
        <w:t>Évforduló száma, nap</w:t>
      </w:r>
      <w:r w:rsidR="00AB57D5">
        <w:t>ja</w:t>
      </w:r>
      <w:proofErr w:type="gramStart"/>
      <w:r w:rsidR="00AB57D5">
        <w:t>:…………………………………………………………………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Tervezett rendezvény időpontja</w:t>
      </w:r>
      <w:proofErr w:type="gramStart"/>
      <w:r>
        <w:t>:……………………………………………………………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Évforduló tervezett helyszíne</w:t>
      </w:r>
      <w:proofErr w:type="gramStart"/>
      <w:r>
        <w:t>:……………………………………………………………….</w:t>
      </w:r>
      <w:proofErr w:type="gramEnd"/>
    </w:p>
    <w:p w:rsidR="009C6B5D" w:rsidRDefault="009C6B5D" w:rsidP="00661751">
      <w:pPr>
        <w:jc w:val="both"/>
      </w:pPr>
    </w:p>
    <w:p w:rsidR="00AB57D5" w:rsidRDefault="00AB57D5" w:rsidP="00661751">
      <w:pPr>
        <w:jc w:val="both"/>
      </w:pPr>
    </w:p>
    <w:p w:rsidR="00AB57D5" w:rsidRPr="009C6B5D" w:rsidRDefault="00AB57D5" w:rsidP="009C6B5D">
      <w:pPr>
        <w:pStyle w:val="Listaszerbekezds"/>
        <w:numPr>
          <w:ilvl w:val="0"/>
          <w:numId w:val="3"/>
        </w:numPr>
        <w:jc w:val="both"/>
        <w:rPr>
          <w:b/>
        </w:rPr>
      </w:pPr>
      <w:r w:rsidRPr="009C6B5D">
        <w:rPr>
          <w:b/>
        </w:rPr>
        <w:t>Névadó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Szülők adatai: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Anya neve</w:t>
      </w:r>
      <w:proofErr w:type="gramStart"/>
      <w:r>
        <w:t>:………………………………………………………………………………….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Lakcíme</w:t>
      </w:r>
      <w:proofErr w:type="gramStart"/>
      <w:r>
        <w:t>:……………………………………………………………………………………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Elérhetősége</w:t>
      </w:r>
      <w:proofErr w:type="gramStart"/>
      <w:r>
        <w:t>:………………………………………………………………………………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Apa neve</w:t>
      </w:r>
      <w:proofErr w:type="gramStart"/>
      <w:r>
        <w:t>:……………………………………………………………………………………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Lakcíme</w:t>
      </w:r>
      <w:proofErr w:type="gramStart"/>
      <w:r>
        <w:t>:……………………………………………………………………………………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Elérhetősége</w:t>
      </w:r>
      <w:proofErr w:type="gramStart"/>
      <w:r>
        <w:t>:………………………………………………………………………………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 xml:space="preserve">Névadó szülők adatai: 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Név</w:t>
      </w:r>
      <w:proofErr w:type="gramStart"/>
      <w:r>
        <w:t>: …</w:t>
      </w:r>
      <w:proofErr w:type="gramEnd"/>
      <w:r>
        <w:t>…………………………………………………………………………………….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Lakcím</w:t>
      </w:r>
      <w:proofErr w:type="gramStart"/>
      <w:r>
        <w:t>:……………………………………………………………………………………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Elérhetőség</w:t>
      </w:r>
      <w:proofErr w:type="gramStart"/>
      <w:r>
        <w:t>:………………………………………………………………………………..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Név</w:t>
      </w:r>
      <w:proofErr w:type="gramStart"/>
      <w:r>
        <w:t>:………………………………………………………………………………………...</w:t>
      </w:r>
      <w:proofErr w:type="gramEnd"/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  <w:r>
        <w:t>Lakcím</w:t>
      </w:r>
      <w:proofErr w:type="gramStart"/>
      <w:r>
        <w:t>:……………………………………………………………………………………..</w:t>
      </w:r>
      <w:proofErr w:type="gramEnd"/>
    </w:p>
    <w:p w:rsidR="00AB57D5" w:rsidRDefault="00AB57D5" w:rsidP="00661751">
      <w:pPr>
        <w:jc w:val="both"/>
      </w:pPr>
    </w:p>
    <w:p w:rsidR="009C6B5D" w:rsidRDefault="00AB57D5" w:rsidP="00661751">
      <w:pPr>
        <w:jc w:val="both"/>
      </w:pPr>
      <w:r>
        <w:t>Elérhetőség</w:t>
      </w:r>
      <w:proofErr w:type="gramStart"/>
      <w:r>
        <w:t>:………………………………………………………………………………...</w:t>
      </w:r>
      <w:proofErr w:type="gramEnd"/>
    </w:p>
    <w:p w:rsidR="00AB57D5" w:rsidRDefault="00AB57D5" w:rsidP="00661751">
      <w:pPr>
        <w:jc w:val="both"/>
      </w:pPr>
      <w:proofErr w:type="gramStart"/>
      <w:r>
        <w:lastRenderedPageBreak/>
        <w:t>Gyermek(</w:t>
      </w:r>
      <w:proofErr w:type="spellStart"/>
      <w:proofErr w:type="gramEnd"/>
      <w:r>
        <w:t>ek</w:t>
      </w:r>
      <w:proofErr w:type="spellEnd"/>
      <w:r>
        <w:t>) adatai:</w:t>
      </w:r>
    </w:p>
    <w:p w:rsidR="00AB57D5" w:rsidRDefault="00AB57D5" w:rsidP="00661751">
      <w:pPr>
        <w:jc w:val="both"/>
      </w:pPr>
    </w:p>
    <w:p w:rsidR="00AB57D5" w:rsidRDefault="00AB57D5" w:rsidP="00661751">
      <w:pPr>
        <w:jc w:val="both"/>
      </w:pPr>
    </w:p>
    <w:p w:rsidR="009C6B5D" w:rsidRDefault="00AB57D5" w:rsidP="009C6B5D">
      <w:pPr>
        <w:jc w:val="both"/>
      </w:pPr>
      <w:proofErr w:type="gramStart"/>
      <w:r>
        <w:t xml:space="preserve">Név </w:t>
      </w:r>
      <w:r w:rsidR="009C6B5D">
        <w:t xml:space="preserve">                                     …</w:t>
      </w:r>
      <w:proofErr w:type="gramEnd"/>
      <w:r w:rsidR="009C6B5D">
        <w:t>………………………….     ……………………………….</w:t>
      </w: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  <w:r>
        <w:t xml:space="preserve">Anyja </w:t>
      </w:r>
      <w:proofErr w:type="gramStart"/>
      <w:r>
        <w:t>neve                          …</w:t>
      </w:r>
      <w:proofErr w:type="gramEnd"/>
      <w:r>
        <w:t>………………………….       .………………………………</w:t>
      </w: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  <w:r>
        <w:t xml:space="preserve">Születési helye, </w:t>
      </w:r>
      <w:proofErr w:type="gramStart"/>
      <w:r>
        <w:t>időpontja   …</w:t>
      </w:r>
      <w:proofErr w:type="gramEnd"/>
      <w:r>
        <w:t>…………………………       ………………………………..</w:t>
      </w: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  <w:proofErr w:type="gramStart"/>
      <w:r>
        <w:t>Lakhelye</w:t>
      </w:r>
      <w:r w:rsidR="00AB57D5">
        <w:t xml:space="preserve">    </w:t>
      </w:r>
      <w:r>
        <w:t xml:space="preserve">                         …</w:t>
      </w:r>
      <w:proofErr w:type="gramEnd"/>
      <w:r>
        <w:t>…………………………        ………………………………..</w:t>
      </w:r>
      <w:r w:rsidR="00AB57D5">
        <w:t xml:space="preserve"> </w:t>
      </w: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  <w:r>
        <w:t>Tervezett rendezvény időpontja</w:t>
      </w:r>
      <w:proofErr w:type="gramStart"/>
      <w:r>
        <w:t>:…………………………………………………………….</w:t>
      </w:r>
      <w:proofErr w:type="gramEnd"/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  <w:r>
        <w:t>Tervezett rendezvény helyszíne</w:t>
      </w:r>
      <w:proofErr w:type="gramStart"/>
      <w:r>
        <w:t>……………………………………………………………...</w:t>
      </w:r>
      <w:proofErr w:type="gramEnd"/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  <w:r>
        <w:t>Kapcsolattartó neve, elérhetősége</w:t>
      </w:r>
      <w:proofErr w:type="gramStart"/>
      <w:r>
        <w:t>…………………………………………………………..</w:t>
      </w:r>
      <w:proofErr w:type="gramEnd"/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</w:pPr>
    </w:p>
    <w:p w:rsidR="009C6B5D" w:rsidRDefault="009C6B5D" w:rsidP="009C6B5D">
      <w:pPr>
        <w:jc w:val="both"/>
        <w:rPr>
          <w:b/>
        </w:rPr>
      </w:pPr>
      <w:r>
        <w:rPr>
          <w:b/>
        </w:rPr>
        <w:t xml:space="preserve">Tudomásul vesszük, hogy </w:t>
      </w:r>
    </w:p>
    <w:p w:rsidR="009C6B5D" w:rsidRDefault="009C6B5D" w:rsidP="009C6B5D">
      <w:pPr>
        <w:jc w:val="both"/>
        <w:rPr>
          <w:b/>
        </w:rPr>
      </w:pPr>
    </w:p>
    <w:p w:rsidR="009C6B5D" w:rsidRPr="004C3288" w:rsidRDefault="009C6B5D" w:rsidP="009C6B5D">
      <w:pPr>
        <w:pStyle w:val="Listaszerbekezds"/>
        <w:numPr>
          <w:ilvl w:val="0"/>
          <w:numId w:val="5"/>
        </w:numPr>
        <w:jc w:val="both"/>
        <w:rPr>
          <w:b/>
        </w:rPr>
      </w:pPr>
      <w:r w:rsidRPr="004C3288">
        <w:rPr>
          <w:b/>
        </w:rPr>
        <w:t xml:space="preserve">a munkaidőn kívüli, illetve hivatali helyiségen </w:t>
      </w:r>
      <w:proofErr w:type="gramStart"/>
      <w:r w:rsidRPr="004C3288">
        <w:rPr>
          <w:b/>
        </w:rPr>
        <w:t>kívüli  házasságkötés</w:t>
      </w:r>
      <w:proofErr w:type="gramEnd"/>
      <w:r w:rsidRPr="004C3288">
        <w:rPr>
          <w:b/>
        </w:rPr>
        <w:t xml:space="preserve">/évforduló/névadó engedélye tárgyában 5 napon belül írásban kapok értesítést, </w:t>
      </w:r>
    </w:p>
    <w:p w:rsidR="004C3288" w:rsidRPr="004C3288" w:rsidRDefault="00C16718" w:rsidP="009C6B5D">
      <w:pPr>
        <w:pStyle w:val="Listaszerbekezds"/>
        <w:numPr>
          <w:ilvl w:val="0"/>
          <w:numId w:val="5"/>
        </w:numPr>
        <w:jc w:val="both"/>
        <w:rPr>
          <w:b/>
        </w:rPr>
      </w:pPr>
      <w:r w:rsidRPr="004C3288">
        <w:rPr>
          <w:b/>
        </w:rPr>
        <w:t>az anyakönyvvezető csak akkor működhet közre a munkaidőn és hivatali helyiségen kívüli házasságkötésnél/évfor</w:t>
      </w:r>
      <w:r w:rsidR="004C3288" w:rsidRPr="004C3288">
        <w:rPr>
          <w:b/>
        </w:rPr>
        <w:t>d</w:t>
      </w:r>
      <w:r w:rsidRPr="004C3288">
        <w:rPr>
          <w:b/>
        </w:rPr>
        <w:t>ulónál/</w:t>
      </w:r>
      <w:proofErr w:type="gramStart"/>
      <w:r w:rsidRPr="004C3288">
        <w:rPr>
          <w:b/>
        </w:rPr>
        <w:t>névadónál</w:t>
      </w:r>
      <w:proofErr w:type="gramEnd"/>
      <w:r w:rsidRPr="004C3288">
        <w:rPr>
          <w:b/>
        </w:rPr>
        <w:t xml:space="preserve"> ha a házasulók/házasok/szülők a többletszolgáltatás ellentételezéseként megállapított díjat megfizették, </w:t>
      </w:r>
      <w:r w:rsidR="00AB57D5" w:rsidRPr="004C3288">
        <w:rPr>
          <w:b/>
        </w:rPr>
        <w:t xml:space="preserve">   </w:t>
      </w:r>
      <w:r w:rsidR="009C6B5D" w:rsidRPr="004C3288">
        <w:rPr>
          <w:b/>
        </w:rPr>
        <w:t xml:space="preserve">  </w:t>
      </w:r>
    </w:p>
    <w:p w:rsidR="009C6B5D" w:rsidRPr="004C3288" w:rsidRDefault="004C3288" w:rsidP="004C3288">
      <w:pPr>
        <w:ind w:left="360"/>
        <w:jc w:val="both"/>
        <w:rPr>
          <w:b/>
        </w:rPr>
      </w:pPr>
      <w:r w:rsidRPr="004C3288">
        <w:rPr>
          <w:b/>
        </w:rPr>
        <w:t>A hivatali helyiségen kívüli házasságkötés/évforduló/névadó méltó körülményeit</w:t>
      </w:r>
      <w:proofErr w:type="gramStart"/>
      <w:r w:rsidRPr="004C3288">
        <w:rPr>
          <w:b/>
        </w:rPr>
        <w:t>,  feltételeit</w:t>
      </w:r>
      <w:proofErr w:type="gramEnd"/>
      <w:r w:rsidRPr="004C3288">
        <w:rPr>
          <w:b/>
        </w:rPr>
        <w:t xml:space="preserve"> biztosítjuk.</w:t>
      </w:r>
      <w:r w:rsidR="009C6B5D" w:rsidRPr="004C3288">
        <w:rPr>
          <w:b/>
        </w:rPr>
        <w:t xml:space="preserve">                  </w:t>
      </w:r>
      <w:r w:rsidR="00AB57D5" w:rsidRPr="004C3288">
        <w:rPr>
          <w:b/>
        </w:rPr>
        <w:t xml:space="preserve"> </w:t>
      </w:r>
    </w:p>
    <w:p w:rsidR="00292BD8" w:rsidRDefault="00292BD8" w:rsidP="00292BD8">
      <w:pPr>
        <w:jc w:val="center"/>
        <w:rPr>
          <w:sz w:val="20"/>
          <w:szCs w:val="20"/>
        </w:rPr>
      </w:pPr>
    </w:p>
    <w:p w:rsidR="00292BD8" w:rsidRDefault="00292BD8" w:rsidP="00292BD8">
      <w:pPr>
        <w:jc w:val="center"/>
        <w:rPr>
          <w:sz w:val="20"/>
          <w:szCs w:val="20"/>
        </w:rPr>
      </w:pPr>
    </w:p>
    <w:p w:rsidR="00661751" w:rsidRDefault="00661751" w:rsidP="00292BD8">
      <w:pPr>
        <w:jc w:val="both"/>
      </w:pPr>
    </w:p>
    <w:p w:rsidR="00292BD8" w:rsidRDefault="00292BD8" w:rsidP="00292BD8">
      <w:pPr>
        <w:jc w:val="both"/>
      </w:pPr>
      <w:r>
        <w:t>Mátraterenye, 20…</w:t>
      </w:r>
    </w:p>
    <w:p w:rsidR="00292BD8" w:rsidRDefault="00292BD8" w:rsidP="00292BD8">
      <w:pPr>
        <w:jc w:val="both"/>
      </w:pPr>
    </w:p>
    <w:p w:rsidR="00292BD8" w:rsidRDefault="00292BD8" w:rsidP="00292BD8">
      <w:pPr>
        <w:jc w:val="both"/>
      </w:pPr>
    </w:p>
    <w:p w:rsidR="00292BD8" w:rsidRDefault="00292BD8" w:rsidP="00292BD8">
      <w:pPr>
        <w:jc w:val="both"/>
      </w:pPr>
    </w:p>
    <w:p w:rsidR="00292BD8" w:rsidRDefault="00292BD8" w:rsidP="00292BD8">
      <w:pPr>
        <w:jc w:val="both"/>
      </w:pPr>
    </w:p>
    <w:p w:rsidR="00292BD8" w:rsidRDefault="004C3288" w:rsidP="00292BD8">
      <w:pPr>
        <w:jc w:val="both"/>
      </w:pPr>
      <w:proofErr w:type="gramStart"/>
      <w:r>
        <w:t>kérelmezők</w:t>
      </w:r>
      <w:proofErr w:type="gramEnd"/>
      <w:r>
        <w:t xml:space="preserve">  olvasható neve, </w:t>
      </w:r>
      <w:r w:rsidR="00292BD8">
        <w:t xml:space="preserve">aláírása </w:t>
      </w:r>
    </w:p>
    <w:p w:rsidR="00292BD8" w:rsidRDefault="00292BD8" w:rsidP="00292BD8">
      <w:pPr>
        <w:jc w:val="both"/>
      </w:pPr>
    </w:p>
    <w:p w:rsidR="00292BD8" w:rsidRDefault="00292BD8" w:rsidP="00292BD8">
      <w:pPr>
        <w:jc w:val="both"/>
      </w:pPr>
    </w:p>
    <w:p w:rsidR="00292BD8" w:rsidRDefault="00292BD8" w:rsidP="00292BD8">
      <w:pPr>
        <w:jc w:val="both"/>
      </w:pPr>
    </w:p>
    <w:p w:rsidR="00292BD8" w:rsidRDefault="00292BD8" w:rsidP="00292BD8">
      <w:pPr>
        <w:jc w:val="both"/>
      </w:pPr>
    </w:p>
    <w:p w:rsidR="004C3288" w:rsidRDefault="004C3288" w:rsidP="00292BD8">
      <w:pPr>
        <w:jc w:val="both"/>
      </w:pPr>
    </w:p>
    <w:p w:rsidR="004C3288" w:rsidRDefault="004C3288" w:rsidP="00292BD8">
      <w:pPr>
        <w:jc w:val="both"/>
      </w:pPr>
    </w:p>
    <w:p w:rsidR="00292BD8" w:rsidRDefault="00292BD8" w:rsidP="00292BD8">
      <w:pPr>
        <w:jc w:val="both"/>
      </w:pPr>
      <w:r>
        <w:t>…………………………………                                     ………………………………………</w:t>
      </w:r>
    </w:p>
    <w:p w:rsidR="004C3288" w:rsidRDefault="004C3288" w:rsidP="00292BD8">
      <w:pPr>
        <w:jc w:val="both"/>
      </w:pPr>
    </w:p>
    <w:p w:rsidR="004C3288" w:rsidRDefault="004C3288" w:rsidP="00292BD8">
      <w:pPr>
        <w:jc w:val="both"/>
      </w:pPr>
    </w:p>
    <w:p w:rsidR="004C3288" w:rsidRPr="00292BD8" w:rsidRDefault="004C3288" w:rsidP="00292BD8">
      <w:pPr>
        <w:jc w:val="both"/>
      </w:pPr>
      <w:r>
        <w:t>…………………………………                                     ……………………………………….</w:t>
      </w:r>
    </w:p>
    <w:p w:rsidR="002620F4" w:rsidRPr="00292BD8" w:rsidRDefault="002620F4" w:rsidP="00292BD8">
      <w:pPr>
        <w:jc w:val="both"/>
      </w:pPr>
      <w:bookmarkStart w:id="0" w:name="_GoBack"/>
      <w:bookmarkEnd w:id="0"/>
    </w:p>
    <w:sectPr w:rsidR="002620F4" w:rsidRPr="00292BD8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06F"/>
    <w:multiLevelType w:val="hybridMultilevel"/>
    <w:tmpl w:val="8F9CD9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5FC6"/>
    <w:multiLevelType w:val="hybridMultilevel"/>
    <w:tmpl w:val="39BE83D6"/>
    <w:lvl w:ilvl="0" w:tplc="58621D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6A2"/>
    <w:multiLevelType w:val="hybridMultilevel"/>
    <w:tmpl w:val="BC74472A"/>
    <w:lvl w:ilvl="0" w:tplc="F972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34DBF"/>
    <w:multiLevelType w:val="hybridMultilevel"/>
    <w:tmpl w:val="086EE474"/>
    <w:lvl w:ilvl="0" w:tplc="DEF04AB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7DA0"/>
    <w:multiLevelType w:val="hybridMultilevel"/>
    <w:tmpl w:val="6A64F398"/>
    <w:lvl w:ilvl="0" w:tplc="3A5A0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B3D56"/>
    <w:multiLevelType w:val="hybridMultilevel"/>
    <w:tmpl w:val="B0F8BBCE"/>
    <w:lvl w:ilvl="0" w:tplc="6C5C8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D8"/>
    <w:rsid w:val="0003570B"/>
    <w:rsid w:val="00051E3A"/>
    <w:rsid w:val="000C4EB2"/>
    <w:rsid w:val="002253E2"/>
    <w:rsid w:val="002620F4"/>
    <w:rsid w:val="00292BD8"/>
    <w:rsid w:val="002B647B"/>
    <w:rsid w:val="00303E67"/>
    <w:rsid w:val="0042483F"/>
    <w:rsid w:val="004C3288"/>
    <w:rsid w:val="00661751"/>
    <w:rsid w:val="00790CFC"/>
    <w:rsid w:val="00975463"/>
    <w:rsid w:val="009C6B5D"/>
    <w:rsid w:val="00AB57D5"/>
    <w:rsid w:val="00C16718"/>
    <w:rsid w:val="00C47D64"/>
    <w:rsid w:val="00E1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6D05"/>
  <w15:docId w15:val="{791F3906-607D-43D2-8D70-38BD27D9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2BD8"/>
    <w:pPr>
      <w:ind w:left="720"/>
      <w:contextualSpacing/>
    </w:pPr>
  </w:style>
  <w:style w:type="table" w:styleId="Rcsostblzat">
    <w:name w:val="Table Grid"/>
    <w:basedOn w:val="Normltblzat"/>
    <w:uiPriority w:val="59"/>
    <w:rsid w:val="0026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1E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3C33-2962-4822-ADCA-B2C85E8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zsuzsa</cp:lastModifiedBy>
  <cp:revision>7</cp:revision>
  <cp:lastPrinted>2016-06-01T12:16:00Z</cp:lastPrinted>
  <dcterms:created xsi:type="dcterms:W3CDTF">2016-06-01T11:43:00Z</dcterms:created>
  <dcterms:modified xsi:type="dcterms:W3CDTF">2016-06-07T11:53:00Z</dcterms:modified>
</cp:coreProperties>
</file>